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CA" w:rsidRPr="007C0FCA" w:rsidRDefault="007C0FCA" w:rsidP="007C0FCA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FCA">
        <w:rPr>
          <w:rFonts w:ascii="Times New Roman" w:hAnsi="Times New Roman" w:cs="Times New Roman"/>
          <w:sz w:val="28"/>
          <w:szCs w:val="28"/>
        </w:rPr>
        <w:t>Государственное  бюджетное общеобразовательное  учреждение Саратовской области «Школа – интернат для обучающихся по адаптированным образовательным программам № 5 г. Саратова»</w:t>
      </w:r>
    </w:p>
    <w:p w:rsidR="007C0FCA" w:rsidRPr="00723711" w:rsidRDefault="007C0FCA" w:rsidP="007C0FCA">
      <w:pPr>
        <w:jc w:val="center"/>
        <w:rPr>
          <w:sz w:val="36"/>
          <w:szCs w:val="36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7C0FCA" w:rsidRDefault="008D5164" w:rsidP="0014641F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7C0FCA" w:rsidRDefault="007C0FCA" w:rsidP="007C0F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овое мероприятие </w:t>
      </w:r>
    </w:p>
    <w:p w:rsidR="007C0FCA" w:rsidRPr="007C0FCA" w:rsidRDefault="007C0FCA" w:rsidP="007C0F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C0FCA" w:rsidRDefault="007C0FCA" w:rsidP="007C0F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0FCA">
        <w:rPr>
          <w:rFonts w:ascii="Times New Roman" w:hAnsi="Times New Roman" w:cs="Times New Roman"/>
          <w:b/>
          <w:sz w:val="44"/>
          <w:szCs w:val="44"/>
        </w:rPr>
        <w:t>«Поможем Незнайке попасть</w:t>
      </w:r>
    </w:p>
    <w:p w:rsidR="008D5164" w:rsidRPr="007C0FCA" w:rsidRDefault="007C0FCA" w:rsidP="007C0F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0FCA">
        <w:rPr>
          <w:rFonts w:ascii="Times New Roman" w:hAnsi="Times New Roman" w:cs="Times New Roman"/>
          <w:b/>
          <w:sz w:val="44"/>
          <w:szCs w:val="44"/>
        </w:rPr>
        <w:t xml:space="preserve"> в сказочную страну»</w:t>
      </w:r>
    </w:p>
    <w:p w:rsidR="008D5164" w:rsidRPr="007C0FCA" w:rsidRDefault="008D5164" w:rsidP="007C0FCA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5164" w:rsidRPr="00972974" w:rsidRDefault="008D516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FCA" w:rsidRDefault="007C0FCA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FCA" w:rsidRDefault="007C0FCA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2974" w:rsidRDefault="00972974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D40DC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297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972974">
        <w:rPr>
          <w:rFonts w:ascii="Times New Roman" w:hAnsi="Times New Roman" w:cs="Times New Roman"/>
          <w:sz w:val="28"/>
          <w:szCs w:val="28"/>
        </w:rPr>
        <w:t>:</w:t>
      </w:r>
      <w:r w:rsidR="00876F62" w:rsidRPr="00972974">
        <w:rPr>
          <w:rFonts w:ascii="Times New Roman" w:hAnsi="Times New Roman" w:cs="Times New Roman"/>
          <w:sz w:val="28"/>
          <w:szCs w:val="28"/>
        </w:rPr>
        <w:t xml:space="preserve"> </w:t>
      </w:r>
      <w:r w:rsidRPr="00972974">
        <w:rPr>
          <w:rFonts w:ascii="Times New Roman" w:hAnsi="Times New Roman" w:cs="Times New Roman"/>
          <w:sz w:val="28"/>
          <w:szCs w:val="28"/>
        </w:rPr>
        <w:t xml:space="preserve"> 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972974">
        <w:rPr>
          <w:rFonts w:ascii="Times New Roman" w:hAnsi="Times New Roman" w:cs="Times New Roman"/>
          <w:sz w:val="28"/>
          <w:szCs w:val="28"/>
        </w:rPr>
        <w:t>Коррекция и развитие психических процессов: внимания, наблюдательности, памяти, восприятия, воображения, мышления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Коррекция и развитие навыков общения; коррекция и развитие эмоциональности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спитание самостоятельности, чувства сострадания, взаимовыручки, дружественных взаимоотношений, умения взаимодействовать между собой; сплочение коллектива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спитание интереса к чтению книг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1.Вводная часть.</w:t>
      </w:r>
    </w:p>
    <w:p w:rsidR="0014641F" w:rsidRPr="00972974" w:rsidRDefault="0014641F" w:rsidP="001464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Создание мотива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Сообщение воспитателя о том, что сегодня почтальон принес в нашу группу необычное письмо от Незнайки. Предлагает распечатать и прочесть его. Незнайка вложил в конверт свою фотографию и все задания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На доску прикрепляется картинка с изображением Незнайки.</w:t>
      </w:r>
    </w:p>
    <w:p w:rsidR="0014641F" w:rsidRPr="00972974" w:rsidRDefault="0014641F" w:rsidP="0014641F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Задача: помочь Незнайке справиться с заданиями и попасть в свою сказочную страну.</w:t>
      </w:r>
    </w:p>
    <w:p w:rsidR="0014641F" w:rsidRPr="00972974" w:rsidRDefault="00681134" w:rsidP="001464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Пальчиковая гимнастика «Мышка мыла лапку»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ышка мылом мыла лапку (одной рукой мыть другую)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Каждый пальчик по порядку (указательным пальцем дотронуться до каждого пальца другой руки)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72974">
        <w:rPr>
          <w:rFonts w:ascii="Times New Roman" w:hAnsi="Times New Roman" w:cs="Times New Roman"/>
          <w:sz w:val="28"/>
          <w:szCs w:val="28"/>
        </w:rPr>
        <w:t>Вот намылила Большой (</w:t>
      </w:r>
      <w:r w:rsidR="00341807" w:rsidRPr="00972974">
        <w:rPr>
          <w:rFonts w:ascii="Times New Roman" w:hAnsi="Times New Roman" w:cs="Times New Roman"/>
          <w:sz w:val="28"/>
          <w:szCs w:val="28"/>
        </w:rPr>
        <w:t xml:space="preserve">всеми пальцами сначала правой, </w:t>
      </w:r>
      <w:r w:rsidRPr="00972974">
        <w:rPr>
          <w:rFonts w:ascii="Times New Roman" w:hAnsi="Times New Roman" w:cs="Times New Roman"/>
          <w:sz w:val="28"/>
          <w:szCs w:val="28"/>
        </w:rPr>
        <w:t>а потом левой руки «намыливать» большие пальцы,</w:t>
      </w:r>
      <w:proofErr w:type="gramEnd"/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Сполоснув его водой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Не забыла и Указку, смыв с него всю грязь и краску (то же проделать с указательным пальцем)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72974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972974">
        <w:rPr>
          <w:rFonts w:ascii="Times New Roman" w:hAnsi="Times New Roman" w:cs="Times New Roman"/>
          <w:sz w:val="28"/>
          <w:szCs w:val="28"/>
        </w:rPr>
        <w:t xml:space="preserve"> – мылила усердно (то же со средним пальцем)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Самый грязный был, наверно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72974">
        <w:rPr>
          <w:rFonts w:ascii="Times New Roman" w:hAnsi="Times New Roman" w:cs="Times New Roman"/>
          <w:sz w:val="28"/>
          <w:szCs w:val="28"/>
        </w:rPr>
        <w:t>Безымянный</w:t>
      </w:r>
      <w:proofErr w:type="gramEnd"/>
      <w:r w:rsidRPr="00972974">
        <w:rPr>
          <w:rFonts w:ascii="Times New Roman" w:hAnsi="Times New Roman" w:cs="Times New Roman"/>
          <w:sz w:val="28"/>
          <w:szCs w:val="28"/>
        </w:rPr>
        <w:t xml:space="preserve"> – терла пастой (то же с безымянным пальцем)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Кожа сразу стала красной.</w:t>
      </w:r>
    </w:p>
    <w:p w:rsidR="00681134" w:rsidRPr="00972974" w:rsidRDefault="00681134" w:rsidP="00681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А мизинчик быстро мыла: очень он боялся мыла (быстро и осторожно «намыливать» мизинцы).</w:t>
      </w:r>
    </w:p>
    <w:p w:rsidR="00681134" w:rsidRPr="00972974" w:rsidRDefault="00681134" w:rsidP="006811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Постарайтесь быстро ответить на вопросы: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От кого убежала вода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D4783" w:rsidRPr="009729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D4783" w:rsidRPr="00972974">
        <w:rPr>
          <w:rFonts w:ascii="Times New Roman" w:hAnsi="Times New Roman" w:cs="Times New Roman"/>
          <w:sz w:val="28"/>
          <w:szCs w:val="28"/>
        </w:rPr>
        <w:t xml:space="preserve"> Федоры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ак зовут сказочную девочку, перепрыгнувшую через костер и превратившуюся в облачко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   (Снегурочка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ак звали девочку, которая побывала в стране Чудес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Алиса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то спас от паука муху, нашедшую копеечку по пути на базар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комар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 чем летели комарики в одном из стихотворений Чуковского</w:t>
      </w:r>
      <w:proofErr w:type="gramStart"/>
      <w:r w:rsidRPr="00972974">
        <w:rPr>
          <w:rFonts w:ascii="Times New Roman" w:hAnsi="Times New Roman" w:cs="Times New Roman"/>
          <w:sz w:val="28"/>
          <w:szCs w:val="28"/>
        </w:rPr>
        <w:t>?</w:t>
      </w:r>
      <w:r w:rsidR="00ED4783" w:rsidRPr="009729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D4783" w:rsidRPr="00972974">
        <w:rPr>
          <w:rFonts w:ascii="Times New Roman" w:hAnsi="Times New Roman" w:cs="Times New Roman"/>
          <w:sz w:val="28"/>
          <w:szCs w:val="28"/>
        </w:rPr>
        <w:t>на воздушном шарике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то был мамой Гадкого утенка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лебедь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lastRenderedPageBreak/>
        <w:t>- У кого в русской народной сказке избушка была лубяная, а у кого – ледяная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у зайца; у лисы) 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ак звали курицу, несущую золотые яйца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курочка Ряба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Без кого герои известной сказки не смогли бы вытянуть репку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без мышки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Какого зверя в русских народных сказках называют Топтыгин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медведя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 чем передвигаются ведьма и Баба Яга?</w:t>
      </w:r>
      <w:r w:rsidR="00ED4783" w:rsidRPr="00972974">
        <w:rPr>
          <w:rFonts w:ascii="Times New Roman" w:hAnsi="Times New Roman" w:cs="Times New Roman"/>
          <w:sz w:val="28"/>
          <w:szCs w:val="28"/>
        </w:rPr>
        <w:t xml:space="preserve"> (на метле)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5B57BA" w:rsidRPr="00972974" w:rsidRDefault="005B57BA" w:rsidP="005B57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Игра «Что изменилось?»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Цель: развивать произвольное внимание.</w:t>
      </w:r>
    </w:p>
    <w:p w:rsidR="005B57BA" w:rsidRPr="00972974" w:rsidRDefault="005B57BA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На стол ставится 10 игрушек и детям дается время рассмотреть их</w:t>
      </w:r>
      <w:r w:rsidR="00577FAB" w:rsidRPr="00972974">
        <w:rPr>
          <w:rFonts w:ascii="Times New Roman" w:hAnsi="Times New Roman" w:cs="Times New Roman"/>
          <w:sz w:val="28"/>
          <w:szCs w:val="28"/>
        </w:rPr>
        <w:t xml:space="preserve"> (1-2 минуты). Затем попросить детей отвернуться, а тем временем:</w:t>
      </w:r>
    </w:p>
    <w:p w:rsidR="00577FAB" w:rsidRPr="00972974" w:rsidRDefault="00577FAB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а) убрать одну из игрушек;</w:t>
      </w:r>
    </w:p>
    <w:p w:rsidR="00577FAB" w:rsidRPr="00972974" w:rsidRDefault="00577FAB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б) поменять местами;</w:t>
      </w:r>
    </w:p>
    <w:p w:rsidR="00577FAB" w:rsidRPr="00972974" w:rsidRDefault="00577FAB" w:rsidP="005B5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) не убирать и не менять местами.</w:t>
      </w:r>
    </w:p>
    <w:p w:rsidR="00577FAB" w:rsidRPr="00972974" w:rsidRDefault="00577FAB" w:rsidP="006C29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Упражнение «Наложенные картинки».</w:t>
      </w:r>
    </w:p>
    <w:p w:rsidR="00577FAB" w:rsidRPr="00972974" w:rsidRDefault="00577FAB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Цель: коррекция восприятия.</w:t>
      </w:r>
    </w:p>
    <w:p w:rsidR="00577FAB" w:rsidRPr="00972974" w:rsidRDefault="00577FAB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Предлагаются поочередно изображения знакомых детям предметов, наложенных друг на друга.</w:t>
      </w:r>
    </w:p>
    <w:p w:rsidR="00577FAB" w:rsidRPr="00972974" w:rsidRDefault="00577FAB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зови, какие ты видишь предметы?</w:t>
      </w:r>
    </w:p>
    <w:p w:rsidR="00577FAB" w:rsidRPr="00972974" w:rsidRDefault="00577FAB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зови буквы, цифры, которые ты видишь.</w:t>
      </w:r>
    </w:p>
    <w:p w:rsidR="006E3A02" w:rsidRPr="00972974" w:rsidRDefault="006E3A02" w:rsidP="00722D4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Динамическая пауза «Мишка».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ишка, мишка косолапый (приподнять плечи, руки округлить, носки ног повернуть внутрь, идти переваливаясь).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ишка по лесу идет,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ишка хочет сладких ягод (погладить себя по животу, облизнуться)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Да никак их не найдет (оглянуться по сторонам, пожать плечами).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друг увидел много ягод (поднять вверх указательный палец, на лице восторг)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И</w:t>
      </w:r>
      <w:r w:rsidR="007800AE" w:rsidRPr="00972974">
        <w:rPr>
          <w:rFonts w:ascii="Times New Roman" w:hAnsi="Times New Roman" w:cs="Times New Roman"/>
          <w:sz w:val="28"/>
          <w:szCs w:val="28"/>
        </w:rPr>
        <w:t xml:space="preserve"> </w:t>
      </w:r>
      <w:r w:rsidRPr="00972974">
        <w:rPr>
          <w:rFonts w:ascii="Times New Roman" w:hAnsi="Times New Roman" w:cs="Times New Roman"/>
          <w:sz w:val="28"/>
          <w:szCs w:val="28"/>
        </w:rPr>
        <w:t>тихонько зарычал (двумя руками собирать ягоды в рот).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Подошли к Мишутке детки (маршировать)</w:t>
      </w:r>
    </w:p>
    <w:p w:rsidR="006E3A02" w:rsidRPr="00972974" w:rsidRDefault="006E3A02" w:rsidP="006E3A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ишка громко зарычал (кулаками потереть глаза, изобразить плач).</w:t>
      </w:r>
    </w:p>
    <w:p w:rsidR="007800AE" w:rsidRPr="00972974" w:rsidRDefault="007800AE" w:rsidP="007800A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77FAB" w:rsidRPr="00972974" w:rsidRDefault="00577FAB" w:rsidP="007800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Упражнение «Разрезные картинки».</w:t>
      </w:r>
    </w:p>
    <w:p w:rsidR="00577FAB" w:rsidRPr="00972974" w:rsidRDefault="00577FAB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Цель: коррекция мышления.</w:t>
      </w:r>
    </w:p>
    <w:p w:rsidR="00577FAB" w:rsidRPr="00972974" w:rsidRDefault="00ED4783" w:rsidP="00577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  <w:u w:val="single"/>
        </w:rPr>
        <w:t>Индивидуальная работа</w:t>
      </w:r>
      <w:r w:rsidRPr="0097297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        П</w:t>
      </w:r>
      <w:r w:rsidR="00577FAB" w:rsidRPr="00972974">
        <w:rPr>
          <w:rFonts w:ascii="Times New Roman" w:hAnsi="Times New Roman" w:cs="Times New Roman"/>
          <w:sz w:val="28"/>
          <w:szCs w:val="28"/>
        </w:rPr>
        <w:t xml:space="preserve">оказывается картинка в собранном виде. Затем картинка «разрушается». </w:t>
      </w:r>
    </w:p>
    <w:p w:rsidR="006E3A02" w:rsidRPr="00972974" w:rsidRDefault="00577FAB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 xml:space="preserve">Если ребенок без труда выполняет задание, ему показываются части картинки и спрашивают: «Как ты думаешь, какая получится картинка? Собери </w:t>
      </w:r>
      <w:r w:rsidR="007800AE" w:rsidRPr="00972974">
        <w:rPr>
          <w:rFonts w:ascii="Times New Roman" w:hAnsi="Times New Roman" w:cs="Times New Roman"/>
          <w:sz w:val="28"/>
          <w:szCs w:val="28"/>
        </w:rPr>
        <w:t>ее».</w:t>
      </w:r>
    </w:p>
    <w:p w:rsidR="006C298A" w:rsidRPr="00972974" w:rsidRDefault="006C298A" w:rsidP="007800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0AE" w:rsidRPr="00972974" w:rsidRDefault="007800AE" w:rsidP="007800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Упражнение «Поищи и найди»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Цель: тренировать внимание и наблюдательность; коррекция мышления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йди три предмета, которые есть только на одной из картинок. Назови их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lastRenderedPageBreak/>
        <w:t>- Найди две одинаковые картинки. Покажи и объясни, почему?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- Найди фрагменты рисунка. Покажи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Задания индивидуальные. Рисунки разные.</w:t>
      </w:r>
    </w:p>
    <w:p w:rsidR="006C298A" w:rsidRPr="00972974" w:rsidRDefault="006C298A" w:rsidP="007800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0AE" w:rsidRPr="00972974" w:rsidRDefault="007800AE" w:rsidP="007800A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Игра «Маланья»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Цель: коррекция и развитие моторной памяти, эмоциональности; формирование навыков общения.</w:t>
      </w:r>
    </w:p>
    <w:p w:rsidR="007800AE" w:rsidRPr="00972974" w:rsidRDefault="007800AE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Дети встают в круг. Выбирают Маланью, повязывают ей цветной платок и провожают в другую комнату. А сами договариваются, к</w:t>
      </w:r>
      <w:r w:rsidR="00D942FD" w:rsidRPr="00972974">
        <w:rPr>
          <w:rFonts w:ascii="Times New Roman" w:hAnsi="Times New Roman" w:cs="Times New Roman"/>
          <w:sz w:val="28"/>
          <w:szCs w:val="28"/>
        </w:rPr>
        <w:t>акие действия будут показывать. А з</w:t>
      </w:r>
      <w:r w:rsidRPr="00972974">
        <w:rPr>
          <w:rFonts w:ascii="Times New Roman" w:hAnsi="Times New Roman" w:cs="Times New Roman"/>
          <w:sz w:val="28"/>
          <w:szCs w:val="28"/>
        </w:rPr>
        <w:t>атем зовут ее: «</w:t>
      </w:r>
      <w:r w:rsidR="00D942FD" w:rsidRPr="00972974">
        <w:rPr>
          <w:rFonts w:ascii="Times New Roman" w:hAnsi="Times New Roman" w:cs="Times New Roman"/>
          <w:sz w:val="28"/>
          <w:szCs w:val="28"/>
        </w:rPr>
        <w:t>Маланья!»</w:t>
      </w:r>
      <w:r w:rsidRPr="00972974">
        <w:rPr>
          <w:rFonts w:ascii="Times New Roman" w:hAnsi="Times New Roman" w:cs="Times New Roman"/>
          <w:sz w:val="28"/>
          <w:szCs w:val="28"/>
        </w:rPr>
        <w:t xml:space="preserve"> </w:t>
      </w:r>
      <w:r w:rsidR="00D942FD" w:rsidRPr="00972974">
        <w:rPr>
          <w:rFonts w:ascii="Times New Roman" w:hAnsi="Times New Roman" w:cs="Times New Roman"/>
          <w:sz w:val="28"/>
          <w:szCs w:val="28"/>
        </w:rPr>
        <w:t>- «</w:t>
      </w:r>
      <w:r w:rsidRPr="00972974">
        <w:rPr>
          <w:rFonts w:ascii="Times New Roman" w:hAnsi="Times New Roman" w:cs="Times New Roman"/>
          <w:sz w:val="28"/>
          <w:szCs w:val="28"/>
        </w:rPr>
        <w:t>Что, детушки, что, мои дорогие!»</w:t>
      </w:r>
      <w:r w:rsidR="00D942FD" w:rsidRPr="00972974">
        <w:rPr>
          <w:rFonts w:ascii="Times New Roman" w:hAnsi="Times New Roman" w:cs="Times New Roman"/>
          <w:sz w:val="28"/>
          <w:szCs w:val="28"/>
        </w:rPr>
        <w:t xml:space="preserve"> -</w:t>
      </w:r>
      <w:r w:rsidRPr="00972974">
        <w:rPr>
          <w:rFonts w:ascii="Times New Roman" w:hAnsi="Times New Roman" w:cs="Times New Roman"/>
          <w:sz w:val="28"/>
          <w:szCs w:val="28"/>
        </w:rPr>
        <w:t xml:space="preserve"> «Проходи, Маланья, садись</w:t>
      </w:r>
      <w:r w:rsidR="00D942FD" w:rsidRPr="00972974">
        <w:rPr>
          <w:rFonts w:ascii="Times New Roman" w:hAnsi="Times New Roman" w:cs="Times New Roman"/>
          <w:sz w:val="28"/>
          <w:szCs w:val="28"/>
        </w:rPr>
        <w:t xml:space="preserve"> да посмотри, что мы тебе покажем. Ни за что не разгадаешь!»  И дети показывают действия, а Маланья должна рассказать, что показали дети и что при этом говорили.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У Маланьи, у старушки (хлопки в ладоши: то правая, то левая рука сверху)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Жили в маленькой избушке (сложить руки углом над головой)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Семь сыновей (показать 7 пальцев)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 xml:space="preserve">Все без </w:t>
      </w:r>
      <w:r w:rsidR="006C298A" w:rsidRPr="00972974">
        <w:rPr>
          <w:rFonts w:ascii="Times New Roman" w:hAnsi="Times New Roman" w:cs="Times New Roman"/>
          <w:sz w:val="28"/>
          <w:szCs w:val="28"/>
        </w:rPr>
        <w:t>бровей (очертить брови пальцами),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т с такими ушами (растопыренные ладони поднести к ушам),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т с такими носами (показать длинный нос двумя ладонями),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т с такими усами (очертить пальцами длинные гусарские усы),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т с такой головой (очертить круг вокруг головы),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Вот с такой бородой (показать рук</w:t>
      </w:r>
      <w:r w:rsidR="006C298A" w:rsidRPr="00972974">
        <w:rPr>
          <w:rFonts w:ascii="Times New Roman" w:hAnsi="Times New Roman" w:cs="Times New Roman"/>
          <w:sz w:val="28"/>
          <w:szCs w:val="28"/>
        </w:rPr>
        <w:t>ами большую окладистую бороду)!</w:t>
      </w:r>
    </w:p>
    <w:p w:rsidR="00D942FD" w:rsidRPr="00972974" w:rsidRDefault="00D942FD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Они не пили, не ели (одной рукой поднести</w:t>
      </w:r>
      <w:r w:rsidR="00157686" w:rsidRPr="00972974">
        <w:rPr>
          <w:rFonts w:ascii="Times New Roman" w:hAnsi="Times New Roman" w:cs="Times New Roman"/>
          <w:sz w:val="28"/>
          <w:szCs w:val="28"/>
        </w:rPr>
        <w:t xml:space="preserve"> ко рту «чашку», другой «ложку»)</w:t>
      </w:r>
    </w:p>
    <w:p w:rsidR="00157686" w:rsidRPr="00972974" w:rsidRDefault="00157686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На Маланью все глядели (держа руки у глаз, похлопать пальцами, как ресницами)</w:t>
      </w:r>
    </w:p>
    <w:p w:rsidR="00157686" w:rsidRPr="00972974" w:rsidRDefault="00157686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И делали вот так (дети показывают загаданное действие).</w:t>
      </w:r>
    </w:p>
    <w:p w:rsidR="00157686" w:rsidRPr="00972974" w:rsidRDefault="00157686" w:rsidP="007800AE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Маланья отгадывает.</w:t>
      </w:r>
    </w:p>
    <w:p w:rsidR="00157686" w:rsidRPr="00972974" w:rsidRDefault="00157686" w:rsidP="007800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7686" w:rsidRPr="00972974" w:rsidRDefault="00157686" w:rsidP="007800A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2974">
        <w:rPr>
          <w:rFonts w:ascii="Times New Roman" w:hAnsi="Times New Roman" w:cs="Times New Roman"/>
          <w:b/>
          <w:sz w:val="28"/>
          <w:szCs w:val="28"/>
        </w:rPr>
        <w:t>3.Итог.</w:t>
      </w:r>
    </w:p>
    <w:p w:rsidR="00577FAB" w:rsidRPr="00972974" w:rsidRDefault="00157686" w:rsidP="006C298A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974">
        <w:rPr>
          <w:rFonts w:ascii="Times New Roman" w:hAnsi="Times New Roman" w:cs="Times New Roman"/>
          <w:sz w:val="28"/>
          <w:szCs w:val="28"/>
        </w:rPr>
        <w:t>От лица Незнайки воспитатель благодарит детей за оказанную помощь и дарит книжку Н. Носова «Как Незнайка был музыкантом»</w:t>
      </w:r>
      <w:r w:rsidR="006C298A" w:rsidRPr="00972974">
        <w:rPr>
          <w:rFonts w:ascii="Times New Roman" w:hAnsi="Times New Roman" w:cs="Times New Roman"/>
          <w:sz w:val="28"/>
          <w:szCs w:val="28"/>
        </w:rPr>
        <w:t>.</w:t>
      </w:r>
    </w:p>
    <w:p w:rsidR="006C298A" w:rsidRPr="00972974" w:rsidRDefault="006C298A" w:rsidP="006C298A">
      <w:pPr>
        <w:pStyle w:val="a3"/>
        <w:rPr>
          <w:rFonts w:ascii="Times New Roman" w:hAnsi="Times New Roman" w:cs="Times New Roman"/>
        </w:rPr>
      </w:pPr>
    </w:p>
    <w:p w:rsidR="00722D4B" w:rsidRPr="00972974" w:rsidRDefault="00722D4B" w:rsidP="006C298A">
      <w:pPr>
        <w:pStyle w:val="a3"/>
        <w:rPr>
          <w:rFonts w:ascii="Times New Roman" w:hAnsi="Times New Roman" w:cs="Times New Roman"/>
        </w:rPr>
      </w:pPr>
    </w:p>
    <w:sectPr w:rsidR="00722D4B" w:rsidRPr="00972974" w:rsidSect="00DD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6445C"/>
    <w:multiLevelType w:val="hybridMultilevel"/>
    <w:tmpl w:val="402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41F"/>
    <w:rsid w:val="0014641F"/>
    <w:rsid w:val="00157686"/>
    <w:rsid w:val="001D7552"/>
    <w:rsid w:val="0026306C"/>
    <w:rsid w:val="00341807"/>
    <w:rsid w:val="004F4887"/>
    <w:rsid w:val="00577FAB"/>
    <w:rsid w:val="005B57BA"/>
    <w:rsid w:val="00681134"/>
    <w:rsid w:val="006C298A"/>
    <w:rsid w:val="006E3A02"/>
    <w:rsid w:val="006F5FE9"/>
    <w:rsid w:val="00722D4B"/>
    <w:rsid w:val="007305A5"/>
    <w:rsid w:val="007800AE"/>
    <w:rsid w:val="007C0FCA"/>
    <w:rsid w:val="007C667D"/>
    <w:rsid w:val="00876F62"/>
    <w:rsid w:val="008D5164"/>
    <w:rsid w:val="00972974"/>
    <w:rsid w:val="00C0568D"/>
    <w:rsid w:val="00D942FD"/>
    <w:rsid w:val="00DD40DC"/>
    <w:rsid w:val="00ED4783"/>
    <w:rsid w:val="00F6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D44C-7AD0-49B6-BE86-392761B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6</cp:revision>
  <cp:lastPrinted>2016-06-12T20:31:00Z</cp:lastPrinted>
  <dcterms:created xsi:type="dcterms:W3CDTF">2013-05-22T00:04:00Z</dcterms:created>
  <dcterms:modified xsi:type="dcterms:W3CDTF">2016-06-12T20:33:00Z</dcterms:modified>
</cp:coreProperties>
</file>